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D79D2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FB13B2D" w:rsidR="005558F8" w:rsidRPr="00026433" w:rsidRDefault="005558F8" w:rsidP="0002643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2643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8A0D2D" w:rsidR="00E05948" w:rsidRPr="00C258B0" w:rsidRDefault="0002643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C1052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BBF68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026433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86664" w:rsidR="00D1678A" w:rsidRPr="000743F9" w:rsidRDefault="00E4055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1A37C193" w:rsidR="00D1678A" w:rsidRPr="000743F9" w:rsidRDefault="00E4055F" w:rsidP="00E4055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нструирование </w:t>
            </w:r>
            <w:r w:rsidR="00FC5E8B"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02643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CF69A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591BC0" w:rsidR="00026433" w:rsidRPr="000743F9" w:rsidRDefault="00E4055F" w:rsidP="00E4055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  <w:r w:rsidR="00026433" w:rsidRPr="00B221D6">
              <w:rPr>
                <w:sz w:val="26"/>
                <w:szCs w:val="26"/>
              </w:rPr>
              <w:t xml:space="preserve"> </w:t>
            </w:r>
          </w:p>
        </w:tc>
      </w:tr>
      <w:tr w:rsidR="00026433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4B8FD2" w:rsidR="00026433" w:rsidRPr="000743F9" w:rsidRDefault="00026433" w:rsidP="00026433">
            <w:pPr>
              <w:rPr>
                <w:i/>
                <w:sz w:val="24"/>
                <w:szCs w:val="24"/>
              </w:rPr>
            </w:pPr>
            <w:r w:rsidRPr="00B221D6">
              <w:rPr>
                <w:sz w:val="26"/>
                <w:szCs w:val="26"/>
              </w:rPr>
              <w:t>4 года</w:t>
            </w:r>
          </w:p>
        </w:tc>
      </w:tr>
      <w:tr w:rsidR="00026433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AF76B7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A871DF"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D19C77" w:rsidR="004E4C46" w:rsidRPr="003C488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</w:t>
      </w:r>
      <w:r w:rsidR="00026433" w:rsidRPr="003C488C">
        <w:rPr>
          <w:sz w:val="24"/>
          <w:szCs w:val="24"/>
        </w:rPr>
        <w:t>Материаловедение</w:t>
      </w:r>
      <w:r w:rsidRPr="003C488C">
        <w:rPr>
          <w:sz w:val="24"/>
          <w:szCs w:val="24"/>
        </w:rPr>
        <w:t xml:space="preserve">» </w:t>
      </w:r>
      <w:r w:rsidR="004E4C46" w:rsidRPr="003C488C">
        <w:rPr>
          <w:sz w:val="24"/>
          <w:szCs w:val="24"/>
        </w:rPr>
        <w:t xml:space="preserve">изучается в </w:t>
      </w:r>
      <w:r w:rsidR="009664F2" w:rsidRPr="003C488C">
        <w:rPr>
          <w:sz w:val="24"/>
          <w:szCs w:val="24"/>
        </w:rPr>
        <w:t>третьем</w:t>
      </w:r>
      <w:r w:rsidR="004E4C46" w:rsidRPr="003C488C">
        <w:rPr>
          <w:sz w:val="24"/>
          <w:szCs w:val="24"/>
        </w:rPr>
        <w:t xml:space="preserve"> </w:t>
      </w:r>
      <w:r w:rsidR="003C488C" w:rsidRPr="003C488C">
        <w:rPr>
          <w:sz w:val="24"/>
          <w:szCs w:val="24"/>
        </w:rPr>
        <w:t>и четвертом</w:t>
      </w:r>
      <w:r w:rsidR="009664F2" w:rsidRPr="003C488C">
        <w:rPr>
          <w:sz w:val="24"/>
          <w:szCs w:val="24"/>
        </w:rPr>
        <w:t xml:space="preserve"> </w:t>
      </w:r>
      <w:r w:rsidR="002B3749" w:rsidRPr="003C488C">
        <w:rPr>
          <w:sz w:val="24"/>
          <w:szCs w:val="24"/>
        </w:rPr>
        <w:t>семестрах</w:t>
      </w:r>
      <w:r w:rsidR="00A871DF">
        <w:rPr>
          <w:sz w:val="24"/>
          <w:szCs w:val="24"/>
        </w:rPr>
        <w:t xml:space="preserve"> </w:t>
      </w:r>
      <w:r w:rsidR="00A871DF">
        <w:rPr>
          <w:sz w:val="24"/>
          <w:szCs w:val="24"/>
        </w:rPr>
        <w:t>очной формы обучения, пятом и шестом семестрах очно-заочной формы обучения</w:t>
      </w:r>
      <w:r w:rsidR="004E4C46" w:rsidRPr="003C488C">
        <w:rPr>
          <w:sz w:val="24"/>
          <w:szCs w:val="24"/>
        </w:rPr>
        <w:t>.</w:t>
      </w:r>
    </w:p>
    <w:p w14:paraId="2DDEB8CC" w14:textId="6730DF97" w:rsidR="00A84551" w:rsidRPr="003C488C" w:rsidRDefault="003C488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A84551" w:rsidRPr="003C488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25B1421" w14:textId="0782B2C9" w:rsidR="00A84551" w:rsidRDefault="00797466" w:rsidP="00A84551">
      <w:pPr>
        <w:pStyle w:val="2"/>
      </w:pPr>
      <w:r w:rsidRPr="007B449A">
        <w:t>Форма промежуточной аттестации</w:t>
      </w:r>
      <w:r w:rsidR="00A871DF">
        <w:t>:</w:t>
      </w:r>
    </w:p>
    <w:p w14:paraId="513110E0" w14:textId="77777777" w:rsidR="00A871DF" w:rsidRDefault="00A871DF" w:rsidP="00A871DF">
      <w:r>
        <w:t>очная форма обучения: третий семестр – экзамен;</w:t>
      </w:r>
    </w:p>
    <w:p w14:paraId="6261378A" w14:textId="77777777" w:rsidR="00A871DF" w:rsidRDefault="00A871DF" w:rsidP="00A871DF">
      <w:r>
        <w:t xml:space="preserve">                                          четвертый семестр – экзамен;</w:t>
      </w:r>
    </w:p>
    <w:p w14:paraId="469CA4FD" w14:textId="77777777" w:rsidR="00A871DF" w:rsidRDefault="00A871DF" w:rsidP="00A871DF">
      <w:r>
        <w:t>очно-заочная форма обучения: пятый семестр – экзамен;</w:t>
      </w:r>
    </w:p>
    <w:p w14:paraId="3C117B86" w14:textId="4BA52ED9" w:rsidR="00A871DF" w:rsidRDefault="00A871DF" w:rsidP="00A871DF">
      <w:r>
        <w:t xml:space="preserve">                                          шестой семестр – экзамен</w:t>
      </w:r>
      <w:r>
        <w:t>.</w:t>
      </w:r>
    </w:p>
    <w:p w14:paraId="1B0322AF" w14:textId="77777777" w:rsidR="00A871DF" w:rsidRPr="00A871DF" w:rsidRDefault="00A871DF" w:rsidP="00A871DF"/>
    <w:p w14:paraId="227636A5" w14:textId="4D425A5F" w:rsidR="00A84551" w:rsidRPr="007B449A" w:rsidRDefault="00A84551" w:rsidP="00A84551">
      <w:pPr>
        <w:pStyle w:val="2"/>
      </w:pPr>
      <w:r w:rsidRPr="007B449A">
        <w:t>М</w:t>
      </w:r>
      <w:r w:rsidR="003C488C">
        <w:t>есто учебной дисциплины</w:t>
      </w:r>
      <w:r w:rsidRPr="007B449A">
        <w:t xml:space="preserve"> в структуре ОПОП</w:t>
      </w:r>
    </w:p>
    <w:p w14:paraId="5533A32E" w14:textId="77777777" w:rsidR="003C488C" w:rsidRPr="003C488C" w:rsidRDefault="003C488C" w:rsidP="003C488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Материаловедение» относится к обязательной части программы.</w:t>
      </w:r>
    </w:p>
    <w:p w14:paraId="77FE5B3D" w14:textId="591566BF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E2C1639" w14:textId="77777777" w:rsidR="003C488C" w:rsidRPr="008A7385" w:rsidRDefault="003C488C" w:rsidP="003C48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244C2">
        <w:rPr>
          <w:rFonts w:eastAsia="Times New Roman"/>
          <w:sz w:val="24"/>
          <w:szCs w:val="24"/>
        </w:rPr>
        <w:t>дисциплины</w:t>
      </w:r>
      <w:r>
        <w:t xml:space="preserve"> «</w:t>
      </w:r>
      <w:r>
        <w:rPr>
          <w:sz w:val="24"/>
          <w:szCs w:val="24"/>
        </w:rPr>
        <w:t>Материаловедение</w:t>
      </w:r>
      <w:r w:rsidRPr="006F3C55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C5D4540" w14:textId="77777777" w:rsidR="003C488C" w:rsidRPr="00B23BBC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rFonts w:eastAsia="Times New Roman"/>
          <w:sz w:val="24"/>
          <w:szCs w:val="24"/>
        </w:rPr>
        <w:t>изучение характеристик строения и свойств материалов, применяющихся в производстве изделий легкой промышленности; освоение методов определения характеристик строения и свойств материалов;</w:t>
      </w:r>
    </w:p>
    <w:p w14:paraId="41367919" w14:textId="77777777" w:rsidR="003C488C" w:rsidRPr="00B23BBC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D08D8B" w14:textId="11B9C0C8" w:rsidR="003C488C" w:rsidRPr="008A7385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38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40331BE" w14:textId="77777777" w:rsidR="003C488C" w:rsidRPr="003C488C" w:rsidRDefault="003C488C" w:rsidP="003C488C"/>
    <w:p w14:paraId="35911DAB" w14:textId="52459E4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69607E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607E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D8759DB" w14:textId="7AC38D6F" w:rsidR="00E4055F" w:rsidRDefault="008F0117" w:rsidP="00E4055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4055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2C9B9" w14:textId="77777777" w:rsidR="00E4055F" w:rsidRPr="00E244C2" w:rsidRDefault="00E4055F" w:rsidP="003C48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4C2">
              <w:rPr>
                <w:sz w:val="22"/>
                <w:szCs w:val="22"/>
              </w:rPr>
              <w:t>ОПК-3</w:t>
            </w:r>
          </w:p>
          <w:p w14:paraId="50BE11D9" w14:textId="2E0A86D8" w:rsidR="00E4055F" w:rsidRPr="00021C27" w:rsidRDefault="00E4055F" w:rsidP="003C488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CFC">
              <w:rPr>
                <w:sz w:val="22"/>
                <w:szCs w:val="22"/>
              </w:rPr>
              <w:lastRenderedPageBreak/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095C" w14:textId="77777777" w:rsidR="00E4055F" w:rsidRPr="00E244C2" w:rsidRDefault="00E4055F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4C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7C7986AC" w14:textId="6C81F07C" w:rsidR="00E4055F" w:rsidRPr="00FD0F91" w:rsidRDefault="00E4055F" w:rsidP="003C488C">
            <w:pPr>
              <w:pStyle w:val="af0"/>
              <w:ind w:left="0"/>
              <w:rPr>
                <w:i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</w:tr>
      <w:tr w:rsidR="00E4055F" w:rsidRPr="00F31E81" w14:paraId="07DFB295" w14:textId="77777777" w:rsidTr="00BA73E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4055F" w:rsidRPr="00021C27" w:rsidRDefault="00E4055F" w:rsidP="003C48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0EBF" w14:textId="77777777" w:rsidR="00E4055F" w:rsidRPr="00E244C2" w:rsidRDefault="00E4055F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4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0B4E2B87" w14:textId="1AC1DD3F" w:rsidR="00E4055F" w:rsidRPr="00021C27" w:rsidRDefault="00E4055F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</w:t>
            </w:r>
          </w:p>
        </w:tc>
      </w:tr>
      <w:tr w:rsidR="00E4055F" w:rsidRPr="00F31E81" w14:paraId="4176BA60" w14:textId="77777777" w:rsidTr="00BA73E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236AC" w14:textId="77777777" w:rsidR="00E4055F" w:rsidRPr="00021C27" w:rsidRDefault="00E4055F" w:rsidP="003C48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4B0B" w14:textId="77777777" w:rsidR="00E4055F" w:rsidRDefault="00E4055F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14:paraId="7D08461D" w14:textId="70769BA5" w:rsidR="00E4055F" w:rsidRPr="00E244C2" w:rsidRDefault="00E4055F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E4055F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702D0" w14:textId="77777777" w:rsidR="00E4055F" w:rsidRPr="0018160B" w:rsidRDefault="00E4055F" w:rsidP="00E405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60B">
              <w:rPr>
                <w:sz w:val="22"/>
                <w:szCs w:val="22"/>
              </w:rPr>
              <w:t>ОПК-8</w:t>
            </w:r>
          </w:p>
          <w:p w14:paraId="2BD2B4D4" w14:textId="05E94123" w:rsidR="00E4055F" w:rsidRPr="00021C27" w:rsidRDefault="00E4055F" w:rsidP="00E405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CFC">
              <w:rPr>
                <w:sz w:val="22"/>
                <w:szCs w:val="22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F48" w14:textId="77777777" w:rsidR="00E4055F" w:rsidRPr="00705CFC" w:rsidRDefault="00E4055F" w:rsidP="00E40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8.1</w:t>
            </w:r>
          </w:p>
          <w:p w14:paraId="009E445A" w14:textId="53303C20" w:rsidR="00E4055F" w:rsidRPr="00021C27" w:rsidRDefault="00E4055F" w:rsidP="00E40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5CF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</w:tr>
      <w:tr w:rsidR="00E4055F" w:rsidRPr="00F31E81" w14:paraId="216CEF22" w14:textId="77777777" w:rsidTr="007E6D4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4055F" w:rsidRPr="00021C27" w:rsidRDefault="00E4055F" w:rsidP="00E405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747C" w14:textId="77777777" w:rsidR="00E4055F" w:rsidRPr="0018160B" w:rsidRDefault="00E4055F" w:rsidP="00E40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46FA217C" w14:textId="7A59A59D" w:rsidR="00E4055F" w:rsidRPr="00021C27" w:rsidRDefault="00E4055F" w:rsidP="00E40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методов исследования и стандартных испытаний для оценки качества материалов и изделий легкой промышленности в соответ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 с предъявляемыми требованиями</w:t>
            </w:r>
          </w:p>
        </w:tc>
      </w:tr>
      <w:tr w:rsidR="00E4055F" w:rsidRPr="00F31E81" w14:paraId="1088653E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C7D" w14:textId="77777777" w:rsidR="00E4055F" w:rsidRPr="00021C27" w:rsidRDefault="00E4055F" w:rsidP="00E405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6DD" w14:textId="77777777" w:rsidR="00E4055F" w:rsidRPr="00B81C1B" w:rsidRDefault="00E4055F" w:rsidP="00E40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5A0F1AEA" w14:textId="473EE6E8" w:rsidR="00E4055F" w:rsidRPr="0018160B" w:rsidRDefault="00E4055F" w:rsidP="00E405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2C7F23D3" w14:textId="44DB096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E6F37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040F00" w:rsidR="007B65C7" w:rsidRPr="003C488C" w:rsidRDefault="003C488C" w:rsidP="00037666">
            <w:pPr>
              <w:jc w:val="center"/>
            </w:pPr>
            <w:r w:rsidRPr="003C488C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7993FE8" w:rsidR="007B65C7" w:rsidRPr="003C488C" w:rsidRDefault="003C488C" w:rsidP="00037666">
            <w:pPr>
              <w:jc w:val="center"/>
            </w:pPr>
            <w:r w:rsidRPr="003C488C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A871DF" w:rsidRPr="0004140F" w14:paraId="7D92AFA2" w14:textId="77777777" w:rsidTr="004560CD">
        <w:trPr>
          <w:trHeight w:val="340"/>
        </w:trPr>
        <w:tc>
          <w:tcPr>
            <w:tcW w:w="3969" w:type="dxa"/>
            <w:vAlign w:val="center"/>
          </w:tcPr>
          <w:p w14:paraId="3A51A00B" w14:textId="77777777" w:rsidR="00A871DF" w:rsidRPr="00342AAE" w:rsidRDefault="00A871DF" w:rsidP="004560CD">
            <w:pPr>
              <w:rPr>
                <w:i/>
              </w:rPr>
            </w:pPr>
            <w:bookmarkStart w:id="11" w:name="_GoBack"/>
            <w:bookmarkEnd w:id="11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875951E" w14:textId="77777777" w:rsidR="00A871DF" w:rsidRPr="003C488C" w:rsidRDefault="00A871DF" w:rsidP="004560CD">
            <w:pPr>
              <w:jc w:val="center"/>
            </w:pPr>
            <w:r w:rsidRPr="003C488C">
              <w:t>6</w:t>
            </w:r>
          </w:p>
        </w:tc>
        <w:tc>
          <w:tcPr>
            <w:tcW w:w="567" w:type="dxa"/>
            <w:vAlign w:val="center"/>
          </w:tcPr>
          <w:p w14:paraId="01E698E9" w14:textId="77777777" w:rsidR="00A871DF" w:rsidRPr="0004140F" w:rsidRDefault="00A871DF" w:rsidP="004560C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84E389" w14:textId="77777777" w:rsidR="00A871DF" w:rsidRPr="003C488C" w:rsidRDefault="00A871DF" w:rsidP="004560CD">
            <w:pPr>
              <w:jc w:val="center"/>
            </w:pPr>
            <w:r w:rsidRPr="003C488C">
              <w:t>216</w:t>
            </w:r>
          </w:p>
        </w:tc>
        <w:tc>
          <w:tcPr>
            <w:tcW w:w="937" w:type="dxa"/>
            <w:vAlign w:val="center"/>
          </w:tcPr>
          <w:p w14:paraId="3319BDCA" w14:textId="77777777" w:rsidR="00A871DF" w:rsidRPr="0004140F" w:rsidRDefault="00A871DF" w:rsidP="004560C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9CD4" w14:textId="77777777" w:rsidR="008D0760" w:rsidRDefault="008D0760" w:rsidP="005E3840">
      <w:r>
        <w:separator/>
      </w:r>
    </w:p>
  </w:endnote>
  <w:endnote w:type="continuationSeparator" w:id="0">
    <w:p w14:paraId="42ED0093" w14:textId="77777777" w:rsidR="008D0760" w:rsidRDefault="008D07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D61A" w14:textId="77777777" w:rsidR="008D0760" w:rsidRDefault="008D0760" w:rsidP="005E3840">
      <w:r>
        <w:separator/>
      </w:r>
    </w:p>
  </w:footnote>
  <w:footnote w:type="continuationSeparator" w:id="0">
    <w:p w14:paraId="019F79E2" w14:textId="77777777" w:rsidR="008D0760" w:rsidRDefault="008D07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11EDF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D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433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0F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F37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88C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07E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F4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4F0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760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FDF"/>
    <w:rsid w:val="008F3EA0"/>
    <w:rsid w:val="008F4FEC"/>
    <w:rsid w:val="008F58C3"/>
    <w:rsid w:val="008F667D"/>
    <w:rsid w:val="008F6748"/>
    <w:rsid w:val="008F7643"/>
    <w:rsid w:val="00900D1F"/>
    <w:rsid w:val="00900E9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BCC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1DF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55F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E8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75813099-6334-4967-B618-342D2CB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424F-17AE-4011-B644-BF9B7F9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C</cp:lastModifiedBy>
  <cp:revision>8</cp:revision>
  <cp:lastPrinted>2021-05-14T12:22:00Z</cp:lastPrinted>
  <dcterms:created xsi:type="dcterms:W3CDTF">2022-01-28T15:14:00Z</dcterms:created>
  <dcterms:modified xsi:type="dcterms:W3CDTF">2022-04-10T11:54:00Z</dcterms:modified>
</cp:coreProperties>
</file>